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r>
        <w:t>implement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</w:p>
    <w:p w14:paraId="304B6E63" w14:textId="34177AE6" w:rsidR="00FC0D26" w:rsidRDefault="0056201F" w:rsidP="0099107B">
      <w:pPr>
        <w:pStyle w:val="StepPara"/>
      </w:pP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</w:t>
      </w:r>
      <w:r w:rsidR="0099107B">
        <w:t xml:space="preserve"> </w:t>
      </w:r>
      <w:r w:rsidR="00C50CBF">
        <w:t>O</w:t>
      </w:r>
      <w:r>
        <w:t>ur dependencies are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>npm –g nodemon</w:t>
      </w:r>
      <w:r>
        <w:t>).</w:t>
      </w:r>
      <w:r w:rsidR="0099107B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r w:rsidRPr="00DF43B2">
        <w:rPr>
          <w:rStyle w:val="InlineCode"/>
        </w:rPr>
        <w:t>app.use(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r w:rsidR="00FA5F5A">
        <w:rPr>
          <w:rStyle w:val="InlineCode"/>
        </w:rPr>
        <w:t>morgan</w:t>
      </w:r>
      <w:r w:rsidR="0030350B" w:rsidRPr="0030350B">
        <w:rPr>
          <w:rStyle w:val="InlineCode"/>
        </w:rPr>
        <w:t>(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2" w:name="OLE_LINK5"/>
      <w:bookmarkStart w:id="3" w:name="OLE_LINK6"/>
      <w:r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4" w:name="OLE_LINK7"/>
      <w:bookmarkStart w:id="5" w:name="OLE_LINK8"/>
      <w:bookmarkEnd w:id="2"/>
      <w:bookmarkEnd w:id="3"/>
      <w:r>
        <w:t xml:space="preserve">Navigate to </w:t>
      </w:r>
      <w:hyperlink r:id="rId8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5A9D7A62" w14:textId="37E1A32E" w:rsidR="00AD1E6C" w:rsidRDefault="007C00F5" w:rsidP="00AD1E6C">
      <w:pPr>
        <w:pStyle w:val="Heading2"/>
      </w:pPr>
      <w:r>
        <w:lastRenderedPageBreak/>
        <w:t>Add bodyParser middleware</w:t>
      </w:r>
    </w:p>
    <w:p w14:paraId="4EB10C3E" w14:textId="010D02E8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urlencoded</w:t>
      </w:r>
      <w:r>
        <w:t xml:space="preserve"> data used in the login form.</w:t>
      </w:r>
      <w:r w:rsidR="003C46D0">
        <w:t xml:space="preserve">  Pass it the option:  </w:t>
      </w:r>
      <w:r w:rsidR="00D82CEB">
        <w:t>{extended:true}.  (This option uses node’s qs module that allows parsing of nested objects within a query string.)</w:t>
      </w:r>
    </w:p>
    <w:p w14:paraId="61801EB4" w14:textId="77777777" w:rsidR="007D5FBB" w:rsidRDefault="007D5FBB" w:rsidP="007D5FBB">
      <w:pPr>
        <w:pStyle w:val="Heading2"/>
      </w:pPr>
      <w:r>
        <w:t>Add session middleware</w:t>
      </w:r>
    </w:p>
    <w:p w14:paraId="0B26C6DF" w14:textId="77777777" w:rsidR="007D5FBB" w:rsidRDefault="007D5FBB" w:rsidP="007D5FBB">
      <w:pPr>
        <w:pStyle w:val="Step"/>
      </w:pPr>
      <w:r>
        <w:t xml:space="preserve">After the </w:t>
      </w:r>
      <w:r w:rsidRPr="00A534D9">
        <w:rPr>
          <w:rStyle w:val="InlineCode"/>
        </w:rPr>
        <w:t>bodyParser</w:t>
      </w:r>
      <w:r>
        <w:t xml:space="preserve"> middleware, add the </w:t>
      </w:r>
      <w:r w:rsidRPr="00A534D9">
        <w:rPr>
          <w:rStyle w:val="InlineCode"/>
        </w:rPr>
        <w:t>session()</w:t>
      </w:r>
      <w:r>
        <w:t xml:space="preserve"> middleware. The session middleware requires a secret to be passed in the format </w:t>
      </w:r>
      <w:r w:rsidRPr="00A534D9">
        <w:rPr>
          <w:rStyle w:val="InlineCode"/>
        </w:rPr>
        <w:t xml:space="preserve">app.use(session({ </w:t>
      </w:r>
      <w:r w:rsidRPr="00E467E8">
        <w:rPr>
          <w:rStyle w:val="InlineCode"/>
        </w:rPr>
        <w:t xml:space="preserve">resave: false, saveUninitialized: false, </w:t>
      </w:r>
      <w:r w:rsidRPr="00A534D9">
        <w:rPr>
          <w:rStyle w:val="InlineCode"/>
        </w:rPr>
        <w:t>secret: 'super secret string' }))</w:t>
      </w:r>
      <w:r>
        <w:t xml:space="preserve">. </w:t>
      </w:r>
    </w:p>
    <w:p w14:paraId="4788BF72" w14:textId="77777777" w:rsidR="00CB20AE" w:rsidRDefault="00CB20AE" w:rsidP="00CB20AE">
      <w:pPr>
        <w:pStyle w:val="Heading2"/>
      </w:pPr>
      <w:bookmarkStart w:id="6" w:name="OLE_LINK13"/>
      <w:bookmarkStart w:id="7" w:name="OLE_LINK14"/>
      <w:r>
        <w:t>Add methodOverride middleware</w:t>
      </w:r>
    </w:p>
    <w:p w14:paraId="642545BD" w14:textId="77777777" w:rsidR="00CB20AE" w:rsidRDefault="00CB20AE" w:rsidP="00CB20AE">
      <w:pPr>
        <w:pStyle w:val="Step"/>
      </w:pPr>
      <w:bookmarkStart w:id="8" w:name="OLE_LINK24"/>
      <w:bookmarkStart w:id="9" w:name="OLE_LINK25"/>
      <w:r>
        <w:t xml:space="preserve">Add the </w:t>
      </w:r>
      <w:r w:rsidRPr="003A32DB">
        <w:rPr>
          <w:rStyle w:val="InlineCode"/>
        </w:rPr>
        <w:t>methodOverride</w:t>
      </w:r>
      <w:r>
        <w:t xml:space="preserve"> middleware to the application after the </w:t>
      </w:r>
      <w:r w:rsidRPr="003A32DB">
        <w:rPr>
          <w:rStyle w:val="InlineCode"/>
        </w:rPr>
        <w:t>bodyParser</w:t>
      </w:r>
      <w:r>
        <w:t xml:space="preserve">. This middleware will allow us to send a form with a </w:t>
      </w:r>
      <w:r w:rsidRPr="00FA7B1F">
        <w:rPr>
          <w:rStyle w:val="InlineCode"/>
        </w:rPr>
        <w:t>DELETE</w:t>
      </w:r>
      <w:r>
        <w:t xml:space="preserve"> method and Connect will populate the </w:t>
      </w:r>
      <w:r w:rsidRPr="00FA7B1F">
        <w:rPr>
          <w:rStyle w:val="InlineCode"/>
        </w:rPr>
        <w:t>req.method</w:t>
      </w:r>
      <w:r>
        <w:t xml:space="preserve"> object.</w:t>
      </w:r>
      <w:bookmarkEnd w:id="6"/>
      <w:bookmarkEnd w:id="7"/>
      <w:bookmarkEnd w:id="8"/>
      <w:bookmarkEnd w:id="9"/>
      <w:r>
        <w:t xml:space="preserve">  Pass ‘_method’ to it.</w:t>
      </w:r>
    </w:p>
    <w:p w14:paraId="4103D106" w14:textId="6E10D34C" w:rsidR="008A0095" w:rsidRDefault="007D5FBB" w:rsidP="008A0095">
      <w:pPr>
        <w:pStyle w:val="Heading2"/>
      </w:pPr>
      <w:r>
        <w:t>Create routes to our pages</w:t>
      </w:r>
    </w:p>
    <w:bookmarkEnd w:id="4"/>
    <w:bookmarkEnd w:id="5"/>
    <w:p w14:paraId="1686F6A9" w14:textId="77777777" w:rsidR="007D5FBB" w:rsidRDefault="007C00F5" w:rsidP="0099107B">
      <w:pPr>
        <w:pStyle w:val="Step"/>
      </w:pPr>
      <w:r>
        <w:t xml:space="preserve">Add </w:t>
      </w:r>
      <w:r w:rsidR="007D5FBB">
        <w:t>the routes to our pages</w:t>
      </w:r>
    </w:p>
    <w:p w14:paraId="7A101556" w14:textId="2B8424BC" w:rsidR="007D5FBB" w:rsidRDefault="007D5FBB" w:rsidP="0099107B">
      <w:pPr>
        <w:pStyle w:val="StepPara"/>
      </w:pPr>
      <w:bookmarkStart w:id="10" w:name="OLE_LINK3"/>
      <w:bookmarkStart w:id="11" w:name="OLE_LINK4"/>
      <w:r>
        <w:t>Each route should look like:</w:t>
      </w:r>
    </w:p>
    <w:p w14:paraId="53676DA6" w14:textId="5002C7D9" w:rsidR="007D5FBB" w:rsidRPr="007D5FBB" w:rsidRDefault="007D5FBB" w:rsidP="007D5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/>
        <w:rPr>
          <w:rFonts w:ascii="Menlo" w:hAnsi="Menlo" w:cs="Menlo"/>
          <w:color w:val="000000"/>
          <w:sz w:val="18"/>
          <w:szCs w:val="18"/>
        </w:rPr>
      </w:pPr>
      <w:r w:rsidRPr="007D5FBB">
        <w:rPr>
          <w:rFonts w:ascii="Menlo" w:hAnsi="Menlo" w:cs="Menlo"/>
          <w:color w:val="000000"/>
          <w:sz w:val="18"/>
          <w:szCs w:val="18"/>
          <w:shd w:val="clear" w:color="auto" w:fill="E4E4FF"/>
        </w:rPr>
        <w:t>app</w:t>
      </w:r>
      <w:r w:rsidRPr="007D5FBB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METHOD_NAME</w:t>
      </w:r>
      <w:r w:rsidRPr="007D5FBB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PATH_STRING</w:t>
      </w:r>
      <w:r w:rsidRPr="007D5FB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D5FBB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7D5FBB">
        <w:rPr>
          <w:rFonts w:ascii="Menlo" w:hAnsi="Menlo" w:cs="Menlo"/>
          <w:color w:val="000000"/>
          <w:sz w:val="18"/>
          <w:szCs w:val="18"/>
        </w:rPr>
        <w:t>(req, res) {</w:t>
      </w:r>
      <w:r w:rsidRPr="007D5FBB">
        <w:rPr>
          <w:rFonts w:ascii="Menlo" w:hAnsi="Menlo" w:cs="Menlo"/>
          <w:color w:val="000000"/>
          <w:sz w:val="18"/>
          <w:szCs w:val="18"/>
        </w:rPr>
        <w:br/>
        <w:t xml:space="preserve">  res.</w:t>
      </w:r>
      <w:r w:rsidRPr="007D5FBB">
        <w:rPr>
          <w:rFonts w:ascii="Menlo" w:hAnsi="Menlo" w:cs="Menlo"/>
          <w:color w:val="7A7A43"/>
          <w:sz w:val="18"/>
          <w:szCs w:val="18"/>
        </w:rPr>
        <w:t>sendfile</w:t>
      </w:r>
      <w:r w:rsidRPr="007D5FBB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RELATIVE_PATH_NAME_TO_HTML_FILE</w:t>
      </w:r>
      <w:r w:rsidRPr="007D5FBB">
        <w:rPr>
          <w:rFonts w:ascii="Menlo" w:hAnsi="Menlo" w:cs="Menlo"/>
          <w:color w:val="000000"/>
          <w:sz w:val="18"/>
          <w:szCs w:val="18"/>
        </w:rPr>
        <w:t>);</w:t>
      </w:r>
      <w:r w:rsidRPr="007D5FBB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503930D4" w14:textId="1EE5DC77" w:rsidR="007D5FBB" w:rsidRDefault="007D5FBB" w:rsidP="0099107B">
      <w:pPr>
        <w:pStyle w:val="StepPara"/>
      </w:pPr>
      <w:r>
        <w:t>The table below indicates the ro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391"/>
        <w:gridCol w:w="2392"/>
        <w:gridCol w:w="3369"/>
      </w:tblGrid>
      <w:tr w:rsidR="00CB20AE" w14:paraId="662BC687" w14:textId="6CF63324" w:rsidTr="00CB20AE">
        <w:tc>
          <w:tcPr>
            <w:tcW w:w="1236" w:type="dxa"/>
          </w:tcPr>
          <w:p w14:paraId="4A616FE3" w14:textId="0B3FAF66" w:rsidR="00CB20AE" w:rsidRDefault="00CB20AE" w:rsidP="0099107B">
            <w:pPr>
              <w:pStyle w:val="StepPara"/>
              <w:ind w:left="0"/>
            </w:pPr>
            <w:r>
              <w:t>Path</w:t>
            </w:r>
          </w:p>
        </w:tc>
        <w:tc>
          <w:tcPr>
            <w:tcW w:w="1391" w:type="dxa"/>
          </w:tcPr>
          <w:p w14:paraId="170E2132" w14:textId="25388F75" w:rsidR="00CB20AE" w:rsidRDefault="00CB20AE" w:rsidP="0099107B">
            <w:pPr>
              <w:pStyle w:val="StepPara"/>
              <w:ind w:left="0"/>
            </w:pPr>
            <w:r>
              <w:t>Method</w:t>
            </w:r>
          </w:p>
        </w:tc>
        <w:tc>
          <w:tcPr>
            <w:tcW w:w="2392" w:type="dxa"/>
          </w:tcPr>
          <w:p w14:paraId="141C4AD1" w14:textId="05E44636" w:rsidR="00CB20AE" w:rsidRDefault="00CB20AE" w:rsidP="0099107B">
            <w:pPr>
              <w:pStyle w:val="StepPara"/>
              <w:ind w:left="0"/>
            </w:pPr>
            <w:r>
              <w:t>File</w:t>
            </w:r>
          </w:p>
        </w:tc>
        <w:tc>
          <w:tcPr>
            <w:tcW w:w="3369" w:type="dxa"/>
          </w:tcPr>
          <w:p w14:paraId="3C14DC8C" w14:textId="78F80C48" w:rsidR="00CB20AE" w:rsidRDefault="00CB20AE" w:rsidP="0099107B">
            <w:pPr>
              <w:pStyle w:val="StepPara"/>
              <w:ind w:left="0"/>
            </w:pPr>
            <w:r>
              <w:t>Logic</w:t>
            </w:r>
          </w:p>
        </w:tc>
      </w:tr>
      <w:tr w:rsidR="00CB20AE" w14:paraId="07AA97F3" w14:textId="3432B851" w:rsidTr="00CB20AE">
        <w:tc>
          <w:tcPr>
            <w:tcW w:w="1236" w:type="dxa"/>
          </w:tcPr>
          <w:p w14:paraId="386C110B" w14:textId="21663CC4" w:rsidR="00CB20AE" w:rsidRDefault="00CB20AE" w:rsidP="0099107B">
            <w:pPr>
              <w:pStyle w:val="StepPara"/>
              <w:ind w:left="0"/>
            </w:pPr>
            <w:r>
              <w:t>/</w:t>
            </w:r>
          </w:p>
        </w:tc>
        <w:tc>
          <w:tcPr>
            <w:tcW w:w="1391" w:type="dxa"/>
          </w:tcPr>
          <w:p w14:paraId="24D6B155" w14:textId="6A35F90D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B5DD7A7" w14:textId="33A05D5C" w:rsidR="00CB20AE" w:rsidRDefault="00CB20AE" w:rsidP="0099107B">
            <w:pPr>
              <w:pStyle w:val="StepPara"/>
              <w:ind w:left="0"/>
            </w:pPr>
            <w:r>
              <w:t>./views/index.html</w:t>
            </w:r>
          </w:p>
        </w:tc>
        <w:tc>
          <w:tcPr>
            <w:tcW w:w="3369" w:type="dxa"/>
          </w:tcPr>
          <w:p w14:paraId="18D5D232" w14:textId="5EFC2F20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  <w:tr w:rsidR="00CB20AE" w14:paraId="710DE2E1" w14:textId="50CAAD9D" w:rsidTr="00CB20AE">
        <w:tc>
          <w:tcPr>
            <w:tcW w:w="1236" w:type="dxa"/>
          </w:tcPr>
          <w:p w14:paraId="3693FD8D" w14:textId="739307F4" w:rsidR="00CB20AE" w:rsidRDefault="00CB20AE" w:rsidP="0099107B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6672CD82" w14:textId="6AA51A1E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D42D269" w14:textId="5AE7E21D" w:rsidR="00CB20AE" w:rsidRDefault="00CB20AE" w:rsidP="0099107B">
            <w:pPr>
              <w:pStyle w:val="StepPara"/>
              <w:ind w:left="0"/>
            </w:pPr>
            <w:r>
              <w:t>./views/login.html</w:t>
            </w:r>
          </w:p>
        </w:tc>
        <w:tc>
          <w:tcPr>
            <w:tcW w:w="3369" w:type="dxa"/>
          </w:tcPr>
          <w:p w14:paraId="0A73492A" w14:textId="0BA8B9F7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  <w:tr w:rsidR="00CB20AE" w14:paraId="67A821BE" w14:textId="64144656" w:rsidTr="00CB20AE">
        <w:tc>
          <w:tcPr>
            <w:tcW w:w="1236" w:type="dxa"/>
          </w:tcPr>
          <w:p w14:paraId="3CC5B5B1" w14:textId="0CDA5DFC" w:rsidR="00CB20AE" w:rsidRDefault="00CB20AE" w:rsidP="0099107B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07D82D22" w14:textId="30545228" w:rsidR="00CB20AE" w:rsidRDefault="00CB20AE" w:rsidP="0099107B">
            <w:pPr>
              <w:pStyle w:val="StepPara"/>
              <w:ind w:left="0"/>
            </w:pPr>
            <w:r>
              <w:t>POST</w:t>
            </w:r>
          </w:p>
        </w:tc>
        <w:tc>
          <w:tcPr>
            <w:tcW w:w="2392" w:type="dxa"/>
          </w:tcPr>
          <w:p w14:paraId="2DE0988E" w14:textId="77777777" w:rsidR="00CB20AE" w:rsidRDefault="00CB20AE" w:rsidP="0099107B">
            <w:pPr>
              <w:pStyle w:val="StepPara"/>
              <w:ind w:left="0"/>
            </w:pPr>
            <w:r>
              <w:t>./views/success.html OR</w:t>
            </w:r>
          </w:p>
          <w:p w14:paraId="0B481F10" w14:textId="44ECFCC9" w:rsidR="00CB20AE" w:rsidRDefault="00CB20AE" w:rsidP="0099107B">
            <w:pPr>
              <w:pStyle w:val="StepPara"/>
              <w:ind w:left="0"/>
            </w:pPr>
            <w:r>
              <w:t>./views/failure.html</w:t>
            </w:r>
          </w:p>
        </w:tc>
        <w:tc>
          <w:tcPr>
            <w:tcW w:w="3369" w:type="dxa"/>
          </w:tcPr>
          <w:p w14:paraId="78DB4DD8" w14:textId="6CF8F700" w:rsidR="00CB20AE" w:rsidRDefault="00CB20AE" w:rsidP="0099107B">
            <w:pPr>
              <w:pStyle w:val="StepPara"/>
              <w:ind w:left="0"/>
            </w:pPr>
            <w:r>
              <w:t>If the username AND the password exist in the req.body, then display the success page else display the failure page.</w:t>
            </w:r>
          </w:p>
        </w:tc>
      </w:tr>
      <w:tr w:rsidR="00CB20AE" w14:paraId="54819BB7" w14:textId="64C398D5" w:rsidTr="00CB20AE">
        <w:tc>
          <w:tcPr>
            <w:tcW w:w="1236" w:type="dxa"/>
          </w:tcPr>
          <w:p w14:paraId="38237421" w14:textId="2628A8B2" w:rsidR="00CB20AE" w:rsidRDefault="00CB20AE" w:rsidP="0099107B">
            <w:pPr>
              <w:pStyle w:val="StepPara"/>
              <w:ind w:left="0"/>
            </w:pPr>
            <w:r>
              <w:t>/logout</w:t>
            </w:r>
          </w:p>
        </w:tc>
        <w:tc>
          <w:tcPr>
            <w:tcW w:w="1391" w:type="dxa"/>
          </w:tcPr>
          <w:p w14:paraId="432AE45D" w14:textId="00DC8B83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F879D79" w14:textId="27E0C1B6" w:rsidR="00CB20AE" w:rsidRDefault="00CB20AE" w:rsidP="0099107B">
            <w:pPr>
              <w:pStyle w:val="StepPara"/>
              <w:ind w:left="0"/>
            </w:pPr>
            <w:r>
              <w:t>./views/index.html</w:t>
            </w:r>
          </w:p>
        </w:tc>
        <w:tc>
          <w:tcPr>
            <w:tcW w:w="3369" w:type="dxa"/>
          </w:tcPr>
          <w:p w14:paraId="3ECB1CFD" w14:textId="74742188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</w:tbl>
    <w:p w14:paraId="3D130CFB" w14:textId="77777777" w:rsidR="007D5FBB" w:rsidRDefault="007D5FBB" w:rsidP="0099107B">
      <w:pPr>
        <w:pStyle w:val="StepPara"/>
      </w:pPr>
    </w:p>
    <w:p w14:paraId="56F53863" w14:textId="40EEF745" w:rsidR="00172BCD" w:rsidRDefault="002F3ACA" w:rsidP="008F20C4">
      <w:pPr>
        <w:pStyle w:val="Heading2"/>
      </w:pPr>
      <w:bookmarkStart w:id="12" w:name="OLE_LINK9"/>
      <w:bookmarkStart w:id="13" w:name="OLE_LINK10"/>
      <w:bookmarkEnd w:id="10"/>
      <w:bookmarkEnd w:id="11"/>
      <w:r>
        <w:t>Test the login form</w:t>
      </w:r>
    </w:p>
    <w:bookmarkEnd w:id="12"/>
    <w:bookmarkEnd w:id="13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>You should be able to see a successful login message 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5A8D16A0" w14:textId="05A60B2F" w:rsidR="00AB28CD" w:rsidRDefault="001B3C52" w:rsidP="00AB28CD">
      <w:pPr>
        <w:pStyle w:val="Heading2"/>
      </w:pPr>
      <w:r>
        <w:lastRenderedPageBreak/>
        <w:t>Add a session object to hold the user object when login succeeds</w:t>
      </w:r>
    </w:p>
    <w:p w14:paraId="3D126FEA" w14:textId="4069CC0C" w:rsidR="001B3C52" w:rsidRDefault="001B3C52" w:rsidP="001B3C52">
      <w:pPr>
        <w:pStyle w:val="Step"/>
      </w:pPr>
      <w:r>
        <w:t xml:space="preserve">Change the controller logic to create a user object with a name parameter when the login (POST) succeeds and attach this object to the HTTP session.  HINT: use </w:t>
      </w:r>
    </w:p>
    <w:p w14:paraId="6E2B6A6D" w14:textId="075C4A24" w:rsidR="001B3C52" w:rsidRDefault="001B3C52" w:rsidP="001B3C52">
      <w:pPr>
        <w:pStyle w:val="StepPara"/>
      </w:pPr>
      <w:r w:rsidRPr="001B3C52">
        <w:rPr>
          <w:rStyle w:val="InlineCode"/>
        </w:rPr>
        <w:t>req.session.user = { name: req.body.username }</w:t>
      </w:r>
      <w:r>
        <w:rPr>
          <w:rStyle w:val="InlineCode"/>
        </w:rPr>
        <w:t>;</w:t>
      </w:r>
      <w:r>
        <w:t xml:space="preserve">  </w:t>
      </w:r>
    </w:p>
    <w:p w14:paraId="5E246DF5" w14:textId="77777777" w:rsidR="001B3C52" w:rsidRDefault="001B3C52" w:rsidP="001B3C52">
      <w:pPr>
        <w:pStyle w:val="StepPara"/>
      </w:pPr>
      <w:r>
        <w:t>On the logout controller code, set the user object on the session to an empty object.</w:t>
      </w:r>
    </w:p>
    <w:p w14:paraId="3E8815E0" w14:textId="57604D38" w:rsidR="001B3C52" w:rsidRDefault="001B3C52" w:rsidP="001B3C52">
      <w:pPr>
        <w:pStyle w:val="StepPara"/>
      </w:pPr>
      <w:r>
        <w:t>Modify the routes to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9"/>
        <w:gridCol w:w="1333"/>
        <w:gridCol w:w="2829"/>
        <w:gridCol w:w="3145"/>
      </w:tblGrid>
      <w:tr w:rsidR="001B3C52" w14:paraId="5233BD1C" w14:textId="77777777" w:rsidTr="0019588E">
        <w:tc>
          <w:tcPr>
            <w:tcW w:w="1236" w:type="dxa"/>
          </w:tcPr>
          <w:p w14:paraId="05BBFC7C" w14:textId="77777777" w:rsidR="001B3C52" w:rsidRDefault="001B3C52" w:rsidP="0019588E">
            <w:pPr>
              <w:pStyle w:val="StepPara"/>
              <w:ind w:left="0"/>
            </w:pPr>
            <w:r>
              <w:t>Path</w:t>
            </w:r>
          </w:p>
        </w:tc>
        <w:tc>
          <w:tcPr>
            <w:tcW w:w="1391" w:type="dxa"/>
          </w:tcPr>
          <w:p w14:paraId="17D1C6D0" w14:textId="77777777" w:rsidR="001B3C52" w:rsidRDefault="001B3C52" w:rsidP="0019588E">
            <w:pPr>
              <w:pStyle w:val="StepPara"/>
              <w:ind w:left="0"/>
            </w:pPr>
            <w:r>
              <w:t>Method</w:t>
            </w:r>
          </w:p>
        </w:tc>
        <w:tc>
          <w:tcPr>
            <w:tcW w:w="2392" w:type="dxa"/>
          </w:tcPr>
          <w:p w14:paraId="65C4E204" w14:textId="77777777" w:rsidR="001B3C52" w:rsidRDefault="001B3C52" w:rsidP="0019588E">
            <w:pPr>
              <w:pStyle w:val="StepPara"/>
              <w:ind w:left="0"/>
            </w:pPr>
            <w:r>
              <w:t>File</w:t>
            </w:r>
          </w:p>
        </w:tc>
        <w:tc>
          <w:tcPr>
            <w:tcW w:w="3369" w:type="dxa"/>
          </w:tcPr>
          <w:p w14:paraId="4D1FA618" w14:textId="77777777" w:rsidR="001B3C52" w:rsidRDefault="001B3C52" w:rsidP="0019588E">
            <w:pPr>
              <w:pStyle w:val="StepPara"/>
              <w:ind w:left="0"/>
            </w:pPr>
            <w:r>
              <w:t>Logic</w:t>
            </w:r>
          </w:p>
        </w:tc>
      </w:tr>
      <w:tr w:rsidR="001B3C52" w14:paraId="268037B2" w14:textId="77777777" w:rsidTr="0019588E">
        <w:tc>
          <w:tcPr>
            <w:tcW w:w="1236" w:type="dxa"/>
          </w:tcPr>
          <w:p w14:paraId="25EAC592" w14:textId="77777777" w:rsidR="001B3C52" w:rsidRDefault="001B3C52" w:rsidP="0019588E">
            <w:pPr>
              <w:pStyle w:val="StepPara"/>
              <w:ind w:left="0"/>
            </w:pPr>
            <w:r>
              <w:t>/</w:t>
            </w:r>
          </w:p>
        </w:tc>
        <w:tc>
          <w:tcPr>
            <w:tcW w:w="1391" w:type="dxa"/>
          </w:tcPr>
          <w:p w14:paraId="3AAA492E" w14:textId="77777777" w:rsidR="001B3C52" w:rsidRDefault="001B3C52" w:rsidP="0019588E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6A84034C" w14:textId="77777777" w:rsidR="001B3C52" w:rsidRDefault="001B3C52" w:rsidP="0019588E">
            <w:pPr>
              <w:pStyle w:val="StepPara"/>
              <w:ind w:left="0"/>
            </w:pPr>
            <w:r>
              <w:t>./views/index.html</w:t>
            </w:r>
          </w:p>
          <w:p w14:paraId="657F762A" w14:textId="77777777" w:rsidR="001B3C52" w:rsidRDefault="001B3C52" w:rsidP="0019588E">
            <w:pPr>
              <w:pStyle w:val="StepPara"/>
              <w:ind w:left="0"/>
            </w:pPr>
            <w:r>
              <w:t>OR</w:t>
            </w:r>
          </w:p>
          <w:p w14:paraId="31C64D11" w14:textId="571373EA" w:rsidR="001B3C52" w:rsidRDefault="00C4571A" w:rsidP="0019588E">
            <w:pPr>
              <w:pStyle w:val="StepPara"/>
              <w:ind w:left="0"/>
            </w:pPr>
            <w:r>
              <w:t>./views/not_logged_</w:t>
            </w:r>
            <w:bookmarkStart w:id="14" w:name="_GoBack"/>
            <w:bookmarkEnd w:id="14"/>
            <w:r w:rsidR="001B3C52">
              <w:t>in.html</w:t>
            </w:r>
          </w:p>
        </w:tc>
        <w:tc>
          <w:tcPr>
            <w:tcW w:w="3369" w:type="dxa"/>
          </w:tcPr>
          <w:p w14:paraId="1F875979" w14:textId="0E7F8F3D" w:rsidR="001B3C52" w:rsidRDefault="001B3C52" w:rsidP="0019588E">
            <w:pPr>
              <w:pStyle w:val="StepPara"/>
              <w:ind w:left="0"/>
            </w:pPr>
            <w:r>
              <w:t>If the user object exists on the session and the user object has a name parameter, then display the index.html file, else display the not-logged-in.html file.</w:t>
            </w:r>
          </w:p>
        </w:tc>
      </w:tr>
      <w:tr w:rsidR="001B3C52" w14:paraId="36530435" w14:textId="77777777" w:rsidTr="0019588E">
        <w:tc>
          <w:tcPr>
            <w:tcW w:w="1236" w:type="dxa"/>
          </w:tcPr>
          <w:p w14:paraId="1FE57F1C" w14:textId="65E51740" w:rsidR="001B3C52" w:rsidRDefault="001B3C52" w:rsidP="0019588E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424A07AC" w14:textId="77777777" w:rsidR="001B3C52" w:rsidRDefault="001B3C52" w:rsidP="0019588E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2D153BA9" w14:textId="77777777" w:rsidR="001B3C52" w:rsidRDefault="001B3C52" w:rsidP="0019588E">
            <w:pPr>
              <w:pStyle w:val="StepPara"/>
              <w:ind w:left="0"/>
            </w:pPr>
            <w:r>
              <w:t>./views/login.html</w:t>
            </w:r>
          </w:p>
        </w:tc>
        <w:tc>
          <w:tcPr>
            <w:tcW w:w="3369" w:type="dxa"/>
          </w:tcPr>
          <w:p w14:paraId="229E84A2" w14:textId="77777777" w:rsidR="001B3C52" w:rsidRDefault="001B3C52" w:rsidP="0019588E">
            <w:pPr>
              <w:pStyle w:val="StepPara"/>
              <w:ind w:left="0"/>
            </w:pPr>
            <w:r>
              <w:t>none</w:t>
            </w:r>
          </w:p>
        </w:tc>
      </w:tr>
      <w:tr w:rsidR="001B3C52" w14:paraId="00DFBB8E" w14:textId="77777777" w:rsidTr="0019588E">
        <w:tc>
          <w:tcPr>
            <w:tcW w:w="1236" w:type="dxa"/>
          </w:tcPr>
          <w:p w14:paraId="29D5386D" w14:textId="77777777" w:rsidR="001B3C52" w:rsidRDefault="001B3C52" w:rsidP="0019588E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73E278E6" w14:textId="77777777" w:rsidR="001B3C52" w:rsidRDefault="001B3C52" w:rsidP="0019588E">
            <w:pPr>
              <w:pStyle w:val="StepPara"/>
              <w:ind w:left="0"/>
            </w:pPr>
            <w:r>
              <w:t>POST</w:t>
            </w:r>
          </w:p>
        </w:tc>
        <w:tc>
          <w:tcPr>
            <w:tcW w:w="2392" w:type="dxa"/>
          </w:tcPr>
          <w:p w14:paraId="5244FE73" w14:textId="77777777" w:rsidR="001B3C52" w:rsidRDefault="001B3C52" w:rsidP="0019588E">
            <w:pPr>
              <w:pStyle w:val="StepPara"/>
              <w:ind w:left="0"/>
            </w:pPr>
            <w:r>
              <w:t>./views/success.html OR</w:t>
            </w:r>
          </w:p>
          <w:p w14:paraId="3BE25506" w14:textId="77777777" w:rsidR="001B3C52" w:rsidRDefault="001B3C52" w:rsidP="0019588E">
            <w:pPr>
              <w:pStyle w:val="StepPara"/>
              <w:ind w:left="0"/>
            </w:pPr>
            <w:r>
              <w:t>./views/failure.html</w:t>
            </w:r>
          </w:p>
        </w:tc>
        <w:tc>
          <w:tcPr>
            <w:tcW w:w="3369" w:type="dxa"/>
          </w:tcPr>
          <w:p w14:paraId="1E24885F" w14:textId="77777777" w:rsidR="001B3C52" w:rsidRDefault="001B3C52" w:rsidP="001B3C52">
            <w:pPr>
              <w:pStyle w:val="StepPara"/>
              <w:ind w:left="0"/>
            </w:pPr>
            <w:r>
              <w:t>Create the req.sesson.user object.</w:t>
            </w:r>
          </w:p>
          <w:p w14:paraId="74E49973" w14:textId="7A9061BA" w:rsidR="001B3C52" w:rsidRDefault="001B3C52" w:rsidP="001B3C52">
            <w:pPr>
              <w:pStyle w:val="StepPara"/>
              <w:ind w:left="0"/>
            </w:pPr>
            <w:r>
              <w:t xml:space="preserve">If the username AND the password exist in the req.body, then display the success page else display the failure page. </w:t>
            </w:r>
          </w:p>
        </w:tc>
      </w:tr>
      <w:tr w:rsidR="001B3C52" w14:paraId="133EC7CF" w14:textId="77777777" w:rsidTr="0019588E">
        <w:tc>
          <w:tcPr>
            <w:tcW w:w="1236" w:type="dxa"/>
          </w:tcPr>
          <w:p w14:paraId="222AE3EB" w14:textId="77777777" w:rsidR="001B3C52" w:rsidRDefault="001B3C52" w:rsidP="0019588E">
            <w:pPr>
              <w:pStyle w:val="StepPara"/>
              <w:ind w:left="0"/>
            </w:pPr>
            <w:r>
              <w:t>/logout</w:t>
            </w:r>
          </w:p>
        </w:tc>
        <w:tc>
          <w:tcPr>
            <w:tcW w:w="1391" w:type="dxa"/>
          </w:tcPr>
          <w:p w14:paraId="62768417" w14:textId="77777777" w:rsidR="001B3C52" w:rsidRDefault="001B3C52" w:rsidP="0019588E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77B643E6" w14:textId="7EA71640" w:rsidR="001B3C52" w:rsidRDefault="001B3C52" w:rsidP="0019588E">
            <w:pPr>
              <w:pStyle w:val="StepPara"/>
              <w:ind w:left="0"/>
            </w:pPr>
            <w:r>
              <w:t>Redirect to ‘/’</w:t>
            </w:r>
          </w:p>
        </w:tc>
        <w:tc>
          <w:tcPr>
            <w:tcW w:w="3369" w:type="dxa"/>
          </w:tcPr>
          <w:p w14:paraId="2657D979" w14:textId="513AAF2E" w:rsidR="001B3C52" w:rsidRDefault="001B3C52" w:rsidP="0019588E">
            <w:pPr>
              <w:pStyle w:val="StepPara"/>
              <w:ind w:left="0"/>
            </w:pPr>
            <w:r>
              <w:t>Remove the req.session.user object (set it to an empty object).</w:t>
            </w:r>
          </w:p>
        </w:tc>
      </w:tr>
    </w:tbl>
    <w:p w14:paraId="71A9E239" w14:textId="27212B55" w:rsidR="00AB28CD" w:rsidRDefault="00AB28CD" w:rsidP="001B3C52">
      <w:pPr>
        <w:pStyle w:val="StepPara"/>
      </w:pPr>
    </w:p>
    <w:p w14:paraId="1D588657" w14:textId="77777777" w:rsidR="00AB28CD" w:rsidRDefault="00AB28CD" w:rsidP="00AB28CD">
      <w:pPr>
        <w:pStyle w:val="Heading2"/>
      </w:pPr>
      <w:r>
        <w:t>Test the application</w:t>
      </w:r>
    </w:p>
    <w:p w14:paraId="68268527" w14:textId="77777777" w:rsidR="00AB28CD" w:rsidRDefault="00AB28CD" w:rsidP="00AB28CD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6FCB" w14:textId="77777777" w:rsidR="00FE3BD1" w:rsidRDefault="00FE3BD1" w:rsidP="006E08E9">
      <w:r>
        <w:separator/>
      </w:r>
    </w:p>
  </w:endnote>
  <w:endnote w:type="continuationSeparator" w:id="0">
    <w:p w14:paraId="606A007C" w14:textId="77777777" w:rsidR="00FE3BD1" w:rsidRDefault="00FE3BD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191E9C40" w:rsidR="00D82CEB" w:rsidRPr="001124EA" w:rsidRDefault="00D82C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C4571A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C4571A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B533" w14:textId="77777777" w:rsidR="00FE3BD1" w:rsidRDefault="00FE3BD1" w:rsidP="006E08E9">
      <w:r>
        <w:separator/>
      </w:r>
    </w:p>
  </w:footnote>
  <w:footnote w:type="continuationSeparator" w:id="0">
    <w:p w14:paraId="60A58783" w14:textId="77777777" w:rsidR="00FE3BD1" w:rsidRDefault="00FE3BD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D82CEB" w:rsidRDefault="00D82CEB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D82CEB" w:rsidRPr="001124EA" w:rsidRDefault="00D82C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activeWritingStyle w:appName="MSWord" w:lang="en-US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26A7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3C52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47288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194F"/>
    <w:rsid w:val="003B2518"/>
    <w:rsid w:val="003B54AB"/>
    <w:rsid w:val="003B7E42"/>
    <w:rsid w:val="003C46D0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3DE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D5FBB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28CD"/>
    <w:rsid w:val="00AB3FB2"/>
    <w:rsid w:val="00AB41EA"/>
    <w:rsid w:val="00AC0F60"/>
    <w:rsid w:val="00AC318F"/>
    <w:rsid w:val="00AC3C54"/>
    <w:rsid w:val="00AC502C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24D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571A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388"/>
    <w:rsid w:val="00C81E6D"/>
    <w:rsid w:val="00C96C45"/>
    <w:rsid w:val="00CA1022"/>
    <w:rsid w:val="00CA33C0"/>
    <w:rsid w:val="00CB0980"/>
    <w:rsid w:val="00CB20AE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56A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CEB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4DDF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3BD1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FB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Relationship Id="rId9" Type="http://schemas.openxmlformats.org/officeDocument/2006/relationships/hyperlink" Target="http://localhost:3000" TargetMode="External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7F2E7-F7F6-334C-B679-96E782E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1</Words>
  <Characters>388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5</cp:revision>
  <dcterms:created xsi:type="dcterms:W3CDTF">2015-10-29T17:43:00Z</dcterms:created>
  <dcterms:modified xsi:type="dcterms:W3CDTF">2016-11-16T14:37:00Z</dcterms:modified>
</cp:coreProperties>
</file>